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1E" w:rsidRPr="0000501E" w:rsidRDefault="0000501E" w:rsidP="0000501E">
      <w:pPr>
        <w:jc w:val="center"/>
        <w:rPr>
          <w:b/>
          <w:sz w:val="22"/>
          <w:szCs w:val="22"/>
          <w:u w:val="single"/>
        </w:rPr>
      </w:pPr>
    </w:p>
    <w:p w:rsidR="0000501E" w:rsidRPr="0000501E" w:rsidRDefault="0000501E" w:rsidP="0000501E">
      <w:pPr>
        <w:jc w:val="center"/>
        <w:rPr>
          <w:b/>
          <w:sz w:val="22"/>
          <w:szCs w:val="22"/>
          <w:u w:val="single"/>
        </w:rPr>
      </w:pPr>
    </w:p>
    <w:p w:rsidR="0000501E" w:rsidRPr="0000501E" w:rsidRDefault="0000501E" w:rsidP="0000501E">
      <w:pPr>
        <w:pBdr>
          <w:bottom w:val="single" w:sz="8" w:space="4" w:color="4F81BD"/>
        </w:pBdr>
        <w:spacing w:after="300"/>
        <w:contextualSpacing/>
        <w:jc w:val="center"/>
        <w:rPr>
          <w:b/>
          <w:color w:val="17365D"/>
          <w:spacing w:val="5"/>
          <w:kern w:val="28"/>
          <w:lang w:val="en-US" w:eastAsia="en-US"/>
        </w:rPr>
      </w:pPr>
      <w:r w:rsidRPr="0000501E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D6E300" wp14:editId="74CF65F7">
            <wp:simplePos x="0" y="0"/>
            <wp:positionH relativeFrom="column">
              <wp:posOffset>-633095</wp:posOffset>
            </wp:positionH>
            <wp:positionV relativeFrom="paragraph">
              <wp:posOffset>-2540</wp:posOffset>
            </wp:positionV>
            <wp:extent cx="1428750" cy="1600200"/>
            <wp:effectExtent l="0" t="0" r="0" b="0"/>
            <wp:wrapTight wrapText="bothSides">
              <wp:wrapPolygon edited="0">
                <wp:start x="8928" y="771"/>
                <wp:lineTo x="7200" y="1543"/>
                <wp:lineTo x="2880" y="4629"/>
                <wp:lineTo x="2016" y="7714"/>
                <wp:lineTo x="2880" y="9514"/>
                <wp:lineTo x="1728" y="9514"/>
                <wp:lineTo x="1728" y="12600"/>
                <wp:lineTo x="6336" y="13629"/>
                <wp:lineTo x="4320" y="16457"/>
                <wp:lineTo x="4032" y="18257"/>
                <wp:lineTo x="18144" y="18257"/>
                <wp:lineTo x="18720" y="17743"/>
                <wp:lineTo x="17568" y="16200"/>
                <wp:lineTo x="14976" y="13629"/>
                <wp:lineTo x="18720" y="13629"/>
                <wp:lineTo x="20448" y="12086"/>
                <wp:lineTo x="19008" y="5914"/>
                <wp:lineTo x="19008" y="4629"/>
                <wp:lineTo x="14400" y="1800"/>
                <wp:lineTo x="12384" y="771"/>
                <wp:lineTo x="8928" y="771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1E">
        <w:rPr>
          <w:b/>
          <w:color w:val="17365D"/>
          <w:spacing w:val="5"/>
          <w:kern w:val="28"/>
          <w:lang w:val="en-US" w:eastAsia="en-US"/>
        </w:rPr>
        <w:t>МИНИСТЕРСТВО НА ОБРАЗОВАНИЕТО И НАУКАТА</w:t>
      </w:r>
    </w:p>
    <w:p w:rsidR="0000501E" w:rsidRPr="0000501E" w:rsidRDefault="0000501E" w:rsidP="0000501E">
      <w:pPr>
        <w:keepNext/>
        <w:keepLines/>
        <w:spacing w:before="200" w:line="276" w:lineRule="auto"/>
        <w:ind w:left="708"/>
        <w:jc w:val="center"/>
        <w:outlineLvl w:val="2"/>
        <w:rPr>
          <w:b/>
          <w:bCs/>
          <w:spacing w:val="24"/>
          <w:lang w:val="en-US" w:eastAsia="en-US"/>
        </w:rPr>
      </w:pPr>
      <w:r w:rsidRPr="0000501E">
        <w:rPr>
          <w:b/>
          <w:bCs/>
          <w:spacing w:val="24"/>
          <w:lang w:val="en-US" w:eastAsia="en-US"/>
        </w:rPr>
        <w:t>ОСНОВНО УЧИЛИЩЕ „КЛИМЕНТ ОХРИДСКИ“</w:t>
      </w:r>
    </w:p>
    <w:p w:rsidR="0000501E" w:rsidRPr="0000501E" w:rsidRDefault="0000501E" w:rsidP="0000501E">
      <w:pPr>
        <w:keepNext/>
        <w:keepLines/>
        <w:spacing w:line="276" w:lineRule="auto"/>
        <w:jc w:val="center"/>
        <w:outlineLvl w:val="2"/>
        <w:rPr>
          <w:b/>
          <w:bCs/>
          <w:lang w:val="en-US" w:eastAsia="en-US"/>
        </w:rPr>
      </w:pPr>
      <w:r w:rsidRPr="0000501E">
        <w:rPr>
          <w:b/>
          <w:bCs/>
          <w:lang w:val="en-US" w:eastAsia="en-US"/>
        </w:rPr>
        <w:t xml:space="preserve">с. </w:t>
      </w:r>
      <w:proofErr w:type="spellStart"/>
      <w:r w:rsidRPr="0000501E">
        <w:rPr>
          <w:b/>
          <w:bCs/>
          <w:lang w:val="en-US" w:eastAsia="en-US"/>
        </w:rPr>
        <w:t>Крушовене</w:t>
      </w:r>
      <w:proofErr w:type="spellEnd"/>
      <w:r w:rsidRPr="0000501E">
        <w:rPr>
          <w:b/>
          <w:bCs/>
          <w:lang w:val="en-US" w:eastAsia="en-US"/>
        </w:rPr>
        <w:t xml:space="preserve">, </w:t>
      </w:r>
      <w:proofErr w:type="spellStart"/>
      <w:r w:rsidRPr="0000501E">
        <w:rPr>
          <w:b/>
          <w:bCs/>
          <w:lang w:val="en-US" w:eastAsia="en-US"/>
        </w:rPr>
        <w:t>общ</w:t>
      </w:r>
      <w:proofErr w:type="spellEnd"/>
      <w:r w:rsidRPr="0000501E">
        <w:rPr>
          <w:b/>
          <w:bCs/>
          <w:lang w:val="en-US" w:eastAsia="en-US"/>
        </w:rPr>
        <w:t xml:space="preserve">. </w:t>
      </w:r>
      <w:proofErr w:type="spellStart"/>
      <w:r w:rsidRPr="0000501E">
        <w:rPr>
          <w:b/>
          <w:bCs/>
          <w:lang w:val="en-US" w:eastAsia="en-US"/>
        </w:rPr>
        <w:t>Долна</w:t>
      </w:r>
      <w:proofErr w:type="spellEnd"/>
      <w:r w:rsidRPr="0000501E">
        <w:rPr>
          <w:b/>
          <w:bCs/>
          <w:lang w:val="en-US" w:eastAsia="en-US"/>
        </w:rPr>
        <w:t xml:space="preserve"> </w:t>
      </w:r>
      <w:proofErr w:type="spellStart"/>
      <w:r w:rsidRPr="0000501E">
        <w:rPr>
          <w:b/>
          <w:bCs/>
          <w:lang w:val="en-US" w:eastAsia="en-US"/>
        </w:rPr>
        <w:t>Митрополия</w:t>
      </w:r>
      <w:proofErr w:type="spellEnd"/>
      <w:r w:rsidRPr="0000501E">
        <w:rPr>
          <w:b/>
          <w:bCs/>
          <w:lang w:val="en-US" w:eastAsia="en-US"/>
        </w:rPr>
        <w:t xml:space="preserve">, </w:t>
      </w:r>
      <w:proofErr w:type="spellStart"/>
      <w:r w:rsidRPr="0000501E">
        <w:rPr>
          <w:b/>
          <w:bCs/>
          <w:lang w:val="en-US" w:eastAsia="en-US"/>
        </w:rPr>
        <w:t>обл</w:t>
      </w:r>
      <w:proofErr w:type="spellEnd"/>
      <w:r w:rsidRPr="0000501E">
        <w:rPr>
          <w:b/>
          <w:bCs/>
          <w:lang w:val="en-US" w:eastAsia="en-US"/>
        </w:rPr>
        <w:t xml:space="preserve">. Плевен, </w:t>
      </w:r>
    </w:p>
    <w:p w:rsidR="0000501E" w:rsidRPr="0000501E" w:rsidRDefault="0000501E" w:rsidP="0000501E">
      <w:pPr>
        <w:keepNext/>
        <w:keepLines/>
        <w:spacing w:line="276" w:lineRule="auto"/>
        <w:jc w:val="center"/>
        <w:outlineLvl w:val="2"/>
        <w:rPr>
          <w:b/>
          <w:bCs/>
          <w:lang w:val="en-US" w:eastAsia="en-US"/>
        </w:rPr>
      </w:pPr>
      <w:proofErr w:type="spellStart"/>
      <w:proofErr w:type="gramStart"/>
      <w:r w:rsidRPr="0000501E">
        <w:rPr>
          <w:b/>
          <w:bCs/>
          <w:lang w:val="en-US" w:eastAsia="en-US"/>
        </w:rPr>
        <w:t>ул</w:t>
      </w:r>
      <w:proofErr w:type="spellEnd"/>
      <w:proofErr w:type="gramEnd"/>
      <w:r w:rsidRPr="0000501E">
        <w:rPr>
          <w:b/>
          <w:bCs/>
          <w:lang w:val="en-US" w:eastAsia="en-US"/>
        </w:rPr>
        <w:t xml:space="preserve">. „9-ти </w:t>
      </w:r>
      <w:proofErr w:type="spellStart"/>
      <w:r w:rsidRPr="0000501E">
        <w:rPr>
          <w:b/>
          <w:bCs/>
          <w:lang w:val="en-US" w:eastAsia="en-US"/>
        </w:rPr>
        <w:t>септември</w:t>
      </w:r>
      <w:proofErr w:type="spellEnd"/>
      <w:proofErr w:type="gramStart"/>
      <w:r w:rsidRPr="0000501E">
        <w:rPr>
          <w:b/>
          <w:bCs/>
          <w:lang w:val="en-US" w:eastAsia="en-US"/>
        </w:rPr>
        <w:t>“ №</w:t>
      </w:r>
      <w:proofErr w:type="gramEnd"/>
      <w:r w:rsidRPr="0000501E">
        <w:rPr>
          <w:b/>
          <w:bCs/>
          <w:lang w:val="en-US" w:eastAsia="en-US"/>
        </w:rPr>
        <w:t xml:space="preserve">2  </w:t>
      </w:r>
      <w:proofErr w:type="spellStart"/>
      <w:r w:rsidRPr="0000501E">
        <w:rPr>
          <w:b/>
          <w:bCs/>
          <w:i/>
          <w:lang w:val="en-US" w:eastAsia="en-US"/>
        </w:rPr>
        <w:t>тел</w:t>
      </w:r>
      <w:proofErr w:type="spellEnd"/>
      <w:r w:rsidRPr="0000501E">
        <w:rPr>
          <w:b/>
          <w:bCs/>
          <w:i/>
          <w:lang w:val="en-US" w:eastAsia="en-US"/>
        </w:rPr>
        <w:t>: 0877831352</w:t>
      </w:r>
    </w:p>
    <w:p w:rsidR="0000501E" w:rsidRPr="0000501E" w:rsidRDefault="0000501E" w:rsidP="0000501E">
      <w:pPr>
        <w:spacing w:after="200" w:line="276" w:lineRule="auto"/>
        <w:rPr>
          <w:rFonts w:eastAsia="Calibri"/>
          <w:b/>
          <w:lang w:val="en-US" w:eastAsia="en-US"/>
        </w:rPr>
      </w:pPr>
      <w:r w:rsidRPr="0000501E">
        <w:rPr>
          <w:rFonts w:eastAsia="Calibri"/>
          <w:b/>
          <w:i/>
          <w:lang w:val="en-US" w:eastAsia="en-US"/>
        </w:rPr>
        <w:t xml:space="preserve">                    </w:t>
      </w:r>
    </w:p>
    <w:p w:rsidR="0000501E" w:rsidRPr="0000501E" w:rsidRDefault="0000501E" w:rsidP="0000501E">
      <w:pPr>
        <w:rPr>
          <w:b/>
          <w:sz w:val="32"/>
          <w:szCs w:val="32"/>
          <w:u w:val="single"/>
          <w:lang w:val="ru-RU"/>
        </w:rPr>
      </w:pPr>
    </w:p>
    <w:p w:rsidR="0000501E" w:rsidRPr="00A772F7" w:rsidRDefault="00A772F7" w:rsidP="0000501E">
      <w:pPr>
        <w:ind w:left="284" w:hanging="284"/>
        <w:jc w:val="center"/>
        <w:rPr>
          <w:b/>
        </w:rPr>
      </w:pPr>
      <w:r w:rsidRPr="00A772F7">
        <w:rPr>
          <w:b/>
        </w:rPr>
        <w:t>ЗАПОВЕД № 130 /22.11</w:t>
      </w:r>
      <w:r w:rsidR="0000501E" w:rsidRPr="00A772F7">
        <w:rPr>
          <w:b/>
        </w:rPr>
        <w:t>.2017г.</w:t>
      </w:r>
    </w:p>
    <w:p w:rsidR="0000501E" w:rsidRPr="0000501E" w:rsidRDefault="0000501E" w:rsidP="0000501E">
      <w:pPr>
        <w:ind w:left="284" w:hanging="284"/>
        <w:jc w:val="center"/>
        <w:rPr>
          <w:b/>
        </w:rPr>
      </w:pPr>
    </w:p>
    <w:p w:rsidR="0000501E" w:rsidRPr="0000501E" w:rsidRDefault="0000501E" w:rsidP="0000501E">
      <w:pPr>
        <w:ind w:firstLine="720"/>
        <w:jc w:val="both"/>
      </w:pPr>
      <w:r w:rsidRPr="0000501E">
        <w:t>На основание чл. 259, ал. 1 и  чл. 106, ал.1, т. 5; чл. 108, ал. 2; чл. 112 и чл. 116 от Закона за предучилищното и училищното образование и във връзка чл. 31, ал.4 и 5; чл.32 и чл.37 от Наредба №10 от 01.09.2016 г. за организация на дейностите в училищното образование и чл. 33, 34, 38, 40 ,41</w:t>
      </w:r>
      <w:r w:rsidR="00074F22">
        <w:t xml:space="preserve"> , ал.1 , ал.2 , ал.3, ал.4 и ал.6, т1 а и б</w:t>
      </w:r>
      <w:r w:rsidRPr="0000501E">
        <w:t>, 42 и 43 от  Наредба №</w:t>
      </w:r>
      <w:r w:rsidRPr="0000501E">
        <w:rPr>
          <w:lang w:val="en-US"/>
        </w:rPr>
        <w:t xml:space="preserve"> </w:t>
      </w:r>
      <w:r w:rsidRPr="0000501E">
        <w:t>11</w:t>
      </w:r>
      <w:r w:rsidRPr="0000501E">
        <w:rPr>
          <w:lang w:val="en-US"/>
        </w:rPr>
        <w:t xml:space="preserve"> </w:t>
      </w:r>
      <w:r w:rsidRPr="0000501E">
        <w:t>от 01.09.2016</w:t>
      </w:r>
      <w:r w:rsidRPr="0000501E">
        <w:rPr>
          <w:lang w:val="en-US"/>
        </w:rPr>
        <w:t xml:space="preserve"> </w:t>
      </w:r>
      <w:r w:rsidRPr="0000501E">
        <w:t xml:space="preserve">г. за оценяване на резултатите от обучението на учениците от </w:t>
      </w:r>
      <w:r>
        <w:t>ІІ ,</w:t>
      </w:r>
      <w:r w:rsidRPr="0000501E">
        <w:rPr>
          <w:lang w:val="en-US"/>
        </w:rPr>
        <w:t xml:space="preserve">V </w:t>
      </w:r>
      <w:r w:rsidRPr="0000501E">
        <w:t>кл.</w:t>
      </w:r>
      <w:r w:rsidR="009E7DB0">
        <w:t xml:space="preserve"> </w:t>
      </w:r>
      <w:r>
        <w:t>и VІ кл.</w:t>
      </w:r>
      <w:r w:rsidRPr="0000501E">
        <w:t xml:space="preserve"> </w:t>
      </w:r>
      <w:r w:rsidR="00A772F7">
        <w:t xml:space="preserve">и </w:t>
      </w:r>
      <w:r w:rsidR="00A772F7" w:rsidRPr="0000501E">
        <w:t>.</w:t>
      </w:r>
      <w:r w:rsidR="00A772F7" w:rsidRPr="0000501E">
        <w:rPr>
          <w:lang w:val="ru-RU"/>
        </w:rPr>
        <w:t xml:space="preserve"> </w:t>
      </w:r>
      <w:r w:rsidR="00A772F7" w:rsidRPr="0000501E">
        <w:t xml:space="preserve"> </w:t>
      </w:r>
      <w:r w:rsidR="00A772F7">
        <w:t>във връзка с § 2, ал. 2 от Преходните и заключителните разпоредби на Наредба № 11/2016 г. за оценяване на резултатите от обучението на учениците ;</w:t>
      </w:r>
      <w:r w:rsidRPr="0000501E">
        <w:t>във връзка с организацията и провеждането на изпити по чл.2</w:t>
      </w:r>
      <w:r w:rsidRPr="0000501E">
        <w:rPr>
          <w:lang w:val="en-US"/>
        </w:rPr>
        <w:t>8</w:t>
      </w:r>
      <w:r w:rsidRPr="0000501E">
        <w:t xml:space="preserve">, ал.1 </w:t>
      </w:r>
      <w:r>
        <w:t xml:space="preserve">и , чл. </w:t>
      </w:r>
      <w:r w:rsidRPr="000E1A67">
        <w:rPr>
          <w:lang w:val="ru-RU"/>
        </w:rPr>
        <w:t>29</w:t>
      </w:r>
      <w:r>
        <w:t xml:space="preserve">г, ал. 1 и ал. 2 </w:t>
      </w:r>
      <w:r w:rsidR="00074F22">
        <w:t xml:space="preserve">  </w:t>
      </w:r>
      <w:r w:rsidRPr="0000501E">
        <w:t xml:space="preserve">от Наредба № 3 от 15.04.2003 година за  системата на оценяване за </w:t>
      </w:r>
      <w:r>
        <w:rPr>
          <w:lang w:val="en-US"/>
        </w:rPr>
        <w:t>ІІ</w:t>
      </w:r>
      <w:r w:rsidRPr="0000501E">
        <w:rPr>
          <w:lang w:val="en-US"/>
        </w:rPr>
        <w:t xml:space="preserve">I </w:t>
      </w:r>
      <w:r>
        <w:t xml:space="preserve">и </w:t>
      </w:r>
      <w:r w:rsidRPr="0000501E">
        <w:rPr>
          <w:lang w:val="en-US"/>
        </w:rPr>
        <w:t xml:space="preserve">VII  </w:t>
      </w:r>
      <w:r w:rsidRPr="0000501E">
        <w:t>кл.</w:t>
      </w:r>
      <w:r w:rsidRPr="0000501E">
        <w:rPr>
          <w:lang w:val="ru-RU"/>
        </w:rPr>
        <w:t xml:space="preserve"> </w:t>
      </w:r>
      <w:r w:rsidRPr="0000501E">
        <w:t xml:space="preserve"> в изпълнение на решение на Пед</w:t>
      </w:r>
      <w:r w:rsidR="00A772F7">
        <w:t>агогическия съвет с Протокол № 4</w:t>
      </w:r>
      <w:r w:rsidRPr="0000501E">
        <w:t xml:space="preserve"> от 2</w:t>
      </w:r>
      <w:r w:rsidR="00A772F7">
        <w:t>1. 11</w:t>
      </w:r>
      <w:r w:rsidRPr="0000501E">
        <w:t xml:space="preserve">. 2017г.  </w:t>
      </w:r>
    </w:p>
    <w:p w:rsidR="00E64FE2" w:rsidRDefault="00E64FE2" w:rsidP="00E64FE2">
      <w:pPr>
        <w:ind w:firstLine="720"/>
        <w:jc w:val="both"/>
      </w:pPr>
    </w:p>
    <w:p w:rsidR="00E64FE2" w:rsidRPr="00647419" w:rsidRDefault="00E64FE2" w:rsidP="00E64FE2">
      <w:pPr>
        <w:pStyle w:val="a3"/>
        <w:jc w:val="center"/>
        <w:rPr>
          <w:b/>
        </w:rPr>
      </w:pPr>
    </w:p>
    <w:p w:rsidR="00E64FE2" w:rsidRPr="00587A1F" w:rsidRDefault="00E64FE2" w:rsidP="00E64FE2">
      <w:pPr>
        <w:pStyle w:val="a3"/>
        <w:jc w:val="center"/>
        <w:rPr>
          <w:b/>
        </w:rPr>
      </w:pPr>
      <w:r w:rsidRPr="00AF41B1">
        <w:rPr>
          <w:b/>
        </w:rPr>
        <w:t>ОПРЕДЕЛЯМ</w:t>
      </w:r>
    </w:p>
    <w:p w:rsidR="00E64FE2" w:rsidRDefault="00E64FE2" w:rsidP="00E64FE2">
      <w:pPr>
        <w:pStyle w:val="a3"/>
      </w:pPr>
    </w:p>
    <w:p w:rsidR="00615485" w:rsidRDefault="00E64FE2" w:rsidP="00E64FE2">
      <w:pPr>
        <w:pStyle w:val="a3"/>
      </w:pPr>
      <w:r w:rsidRPr="00774F72">
        <w:rPr>
          <w:b/>
        </w:rPr>
        <w:t>Ред и организация</w:t>
      </w:r>
      <w:r w:rsidR="0000501E">
        <w:rPr>
          <w:b/>
        </w:rPr>
        <w:t xml:space="preserve"> за провеждане на</w:t>
      </w:r>
      <w:r w:rsidRPr="00774F72">
        <w:rPr>
          <w:b/>
        </w:rPr>
        <w:t xml:space="preserve"> изпити</w:t>
      </w:r>
      <w:r>
        <w:t xml:space="preserve"> за учениците</w:t>
      </w:r>
      <w:r w:rsidR="0000501E">
        <w:t xml:space="preserve"> самостоятелна форма на обучение</w:t>
      </w:r>
      <w:r>
        <w:t xml:space="preserve"> от</w:t>
      </w:r>
      <w:r w:rsidR="0000501E">
        <w:t xml:space="preserve"> </w:t>
      </w:r>
      <w:r w:rsidR="0000501E" w:rsidRPr="00615485">
        <w:rPr>
          <w:b/>
        </w:rPr>
        <w:t>ІІ,ІІІ,V,</w:t>
      </w:r>
      <w:r>
        <w:t xml:space="preserve"> </w:t>
      </w:r>
      <w:r>
        <w:rPr>
          <w:b/>
          <w:lang w:val="en-US"/>
        </w:rPr>
        <w:t>VI</w:t>
      </w:r>
      <w:r w:rsidRPr="00DD2A02">
        <w:rPr>
          <w:b/>
        </w:rPr>
        <w:t xml:space="preserve"> </w:t>
      </w:r>
      <w:r w:rsidR="0000501E">
        <w:rPr>
          <w:b/>
        </w:rPr>
        <w:t xml:space="preserve">и VІІ </w:t>
      </w:r>
      <w:r>
        <w:rPr>
          <w:b/>
        </w:rPr>
        <w:t>клас</w:t>
      </w:r>
      <w:r>
        <w:t xml:space="preserve"> през </w:t>
      </w:r>
      <w:r w:rsidR="0000501E">
        <w:rPr>
          <w:noProof/>
        </w:rPr>
        <w:t xml:space="preserve">януарска изпитна </w:t>
      </w:r>
      <w:r>
        <w:rPr>
          <w:noProof/>
        </w:rPr>
        <w:t xml:space="preserve"> </w:t>
      </w:r>
      <w:r>
        <w:t xml:space="preserve">сесия, учебната </w:t>
      </w:r>
      <w:r w:rsidR="0000501E">
        <w:t>2017/2018</w:t>
      </w:r>
      <w:r w:rsidR="00615485">
        <w:t>г., както следва:</w:t>
      </w:r>
    </w:p>
    <w:p w:rsidR="00E64FE2" w:rsidRDefault="00E64FE2" w:rsidP="00E64FE2">
      <w:pPr>
        <w:pStyle w:val="a3"/>
      </w:pPr>
      <w:r>
        <w:t xml:space="preserve"> </w:t>
      </w:r>
    </w:p>
    <w:p w:rsidR="00615485" w:rsidRPr="00615485" w:rsidRDefault="00615485" w:rsidP="00615485">
      <w:pPr>
        <w:ind w:firstLine="708"/>
        <w:jc w:val="both"/>
      </w:pPr>
      <w:r w:rsidRPr="00615485">
        <w:rPr>
          <w:b/>
        </w:rPr>
        <w:t>Училищна комисия за организация и провеждане на редовна януарска изпитна сесия</w:t>
      </w:r>
      <w:r w:rsidRPr="00615485">
        <w:t xml:space="preserve"> на учениците в самостоятелна форма на обучение за учебната 2017  / 2018 година, в състав:</w:t>
      </w:r>
    </w:p>
    <w:p w:rsidR="00615485" w:rsidRPr="00615485" w:rsidRDefault="00615485" w:rsidP="00615485">
      <w:pPr>
        <w:jc w:val="both"/>
      </w:pPr>
      <w:r w:rsidRPr="00615485">
        <w:rPr>
          <w:b/>
          <w:u w:val="single"/>
        </w:rPr>
        <w:t>Председател:</w:t>
      </w:r>
      <w:r w:rsidRPr="00615485">
        <w:t xml:space="preserve"> Елена Василева </w:t>
      </w:r>
      <w:proofErr w:type="spellStart"/>
      <w:r w:rsidRPr="00615485">
        <w:t>Василева</w:t>
      </w:r>
      <w:proofErr w:type="spellEnd"/>
      <w:r w:rsidRPr="00615485">
        <w:t xml:space="preserve"> – старши учител общообразователен предмет</w:t>
      </w:r>
    </w:p>
    <w:p w:rsidR="00615485" w:rsidRPr="00615485" w:rsidRDefault="00615485" w:rsidP="00615485">
      <w:pPr>
        <w:jc w:val="both"/>
      </w:pPr>
      <w:r w:rsidRPr="00615485">
        <w:rPr>
          <w:b/>
          <w:u w:val="single"/>
        </w:rPr>
        <w:t>Техническо лице:</w:t>
      </w:r>
      <w:r w:rsidRPr="00615485">
        <w:rPr>
          <w:u w:val="single"/>
        </w:rPr>
        <w:t xml:space="preserve"> </w:t>
      </w:r>
      <w:r w:rsidRPr="00615485">
        <w:t>Николина Стефанова Русева – старши учител общообразователен предмет</w:t>
      </w:r>
    </w:p>
    <w:p w:rsidR="00615485" w:rsidRPr="00615485" w:rsidRDefault="00615485" w:rsidP="00615485">
      <w:pPr>
        <w:jc w:val="both"/>
        <w:rPr>
          <w:b/>
        </w:rPr>
      </w:pPr>
      <w:r w:rsidRPr="00615485">
        <w:rPr>
          <w:b/>
          <w:u w:val="single"/>
        </w:rPr>
        <w:t>Член:</w:t>
      </w:r>
      <w:r w:rsidRPr="00615485">
        <w:rPr>
          <w:b/>
        </w:rPr>
        <w:t xml:space="preserve">      </w:t>
      </w:r>
    </w:p>
    <w:p w:rsidR="00615485" w:rsidRPr="00615485" w:rsidRDefault="00615485" w:rsidP="00615485">
      <w:pPr>
        <w:jc w:val="both"/>
      </w:pPr>
      <w:r w:rsidRPr="00615485">
        <w:t>Милена Найденова Вичева –  учител начален етап ЦДО;</w:t>
      </w:r>
    </w:p>
    <w:p w:rsidR="00E64FE2" w:rsidRPr="00DD2A02" w:rsidRDefault="00E64FE2" w:rsidP="00E64FE2">
      <w:pPr>
        <w:pStyle w:val="a3"/>
        <w:rPr>
          <w:color w:val="FF0000"/>
        </w:rPr>
      </w:pPr>
    </w:p>
    <w:p w:rsidR="00E64FE2" w:rsidRPr="00093D50" w:rsidRDefault="00E64FE2" w:rsidP="00E64FE2">
      <w:pPr>
        <w:pStyle w:val="a3"/>
        <w:rPr>
          <w:b/>
        </w:rPr>
      </w:pPr>
    </w:p>
    <w:tbl>
      <w:tblPr>
        <w:tblW w:w="12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3"/>
        <w:gridCol w:w="2125"/>
        <w:gridCol w:w="1478"/>
        <w:gridCol w:w="1416"/>
        <w:gridCol w:w="1561"/>
        <w:gridCol w:w="1417"/>
        <w:gridCol w:w="1838"/>
      </w:tblGrid>
      <w:tr w:rsidR="00615485" w:rsidRPr="00D8421D" w:rsidTr="00336876">
        <w:trPr>
          <w:jc w:val="center"/>
        </w:trPr>
        <w:tc>
          <w:tcPr>
            <w:tcW w:w="2913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Изпит по учебен предмет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 xml:space="preserve">Формат на изпита /продължителност 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Дата, начален час,</w:t>
            </w:r>
          </w:p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място на провеждане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за изготвяне на конспекти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Срок за изготвяне на изпитните материали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Време и място за проверка на изпитните работи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615485" w:rsidRPr="00D8421D" w:rsidRDefault="00615485" w:rsidP="00AA18D5">
            <w:pPr>
              <w:pStyle w:val="a3"/>
              <w:ind w:firstLine="0"/>
              <w:jc w:val="center"/>
              <w:rPr>
                <w:b/>
              </w:rPr>
            </w:pPr>
            <w:r w:rsidRPr="00D8421D">
              <w:rPr>
                <w:b/>
              </w:rPr>
              <w:t>Срок и място за оповестяване на резултатите от изпита</w:t>
            </w:r>
          </w:p>
        </w:tc>
      </w:tr>
      <w:tr w:rsidR="00615485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615485" w:rsidRPr="00615485" w:rsidRDefault="00615485" w:rsidP="00615485">
            <w:r w:rsidRPr="00615485">
              <w:t xml:space="preserve">Български език и литература ООП/ЗП  </w:t>
            </w:r>
          </w:p>
          <w:p w:rsidR="00615485" w:rsidRDefault="00615485" w:rsidP="00615485">
            <w:pPr>
              <w:rPr>
                <w:b/>
              </w:rPr>
            </w:pPr>
            <w:r w:rsidRPr="00615485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615485" w:rsidRDefault="00615485" w:rsidP="00615485">
            <w:pPr>
              <w:rPr>
                <w:b/>
              </w:rPr>
            </w:pPr>
            <w:r>
              <w:rPr>
                <w:b/>
              </w:rPr>
              <w:t>/ ІІ клас/</w:t>
            </w:r>
          </w:p>
          <w:p w:rsidR="00615485" w:rsidRDefault="00615485" w:rsidP="00615485">
            <w:pPr>
              <w:rPr>
                <w:b/>
              </w:rPr>
            </w:pPr>
          </w:p>
          <w:p w:rsidR="00074F22" w:rsidRDefault="00074F22" w:rsidP="00615485">
            <w:pPr>
              <w:rPr>
                <w:b/>
              </w:rPr>
            </w:pPr>
          </w:p>
          <w:p w:rsidR="00615485" w:rsidRPr="00615485" w:rsidRDefault="00615485" w:rsidP="00615485">
            <w:pPr>
              <w:rPr>
                <w:b/>
              </w:rPr>
            </w:pPr>
            <w:r>
              <w:rPr>
                <w:b/>
              </w:rPr>
              <w:t>/ ІІІ клас /</w:t>
            </w:r>
          </w:p>
          <w:p w:rsidR="00615485" w:rsidRPr="00774F72" w:rsidRDefault="00615485" w:rsidP="00AA18D5">
            <w:pPr>
              <w:jc w:val="both"/>
            </w:pPr>
          </w:p>
        </w:tc>
        <w:tc>
          <w:tcPr>
            <w:tcW w:w="2125" w:type="dxa"/>
            <w:shd w:val="clear" w:color="auto" w:fill="auto"/>
          </w:tcPr>
          <w:p w:rsidR="00615485" w:rsidRPr="00774F72" w:rsidRDefault="00615485" w:rsidP="00AA18D5">
            <w:pPr>
              <w:jc w:val="both"/>
            </w:pPr>
            <w:r w:rsidRPr="00774F72">
              <w:t xml:space="preserve">писмен </w:t>
            </w:r>
            <w:r>
              <w:t>–</w:t>
            </w:r>
            <w:r w:rsidRPr="00774F72">
              <w:t xml:space="preserve"> </w:t>
            </w:r>
          </w:p>
          <w:p w:rsidR="00615485" w:rsidRDefault="00615485" w:rsidP="00AA18D5">
            <w:pPr>
              <w:jc w:val="both"/>
            </w:pPr>
            <w:r w:rsidRPr="00774F72">
              <w:t xml:space="preserve">2 </w:t>
            </w:r>
            <w:proofErr w:type="spellStart"/>
            <w:r w:rsidRPr="00774F72">
              <w:t>астр</w:t>
            </w:r>
            <w:proofErr w:type="spellEnd"/>
            <w:r w:rsidRPr="00774F72">
              <w:t xml:space="preserve">. часа </w:t>
            </w:r>
          </w:p>
          <w:p w:rsidR="00615485" w:rsidRDefault="00615485" w:rsidP="00AA18D5">
            <w:pPr>
              <w:jc w:val="both"/>
            </w:pPr>
          </w:p>
          <w:p w:rsidR="00615485" w:rsidRDefault="00074F22" w:rsidP="00AA18D5">
            <w:pPr>
              <w:jc w:val="both"/>
            </w:pPr>
            <w:r>
              <w:t xml:space="preserve">писмен </w:t>
            </w:r>
          </w:p>
          <w:p w:rsidR="00615485" w:rsidRDefault="00615485" w:rsidP="00AA18D5">
            <w:pPr>
              <w:jc w:val="both"/>
            </w:pPr>
            <w:r>
              <w:t xml:space="preserve"> </w:t>
            </w:r>
            <w:r w:rsidR="00074F22">
              <w:t>1</w:t>
            </w:r>
            <w:r>
              <w:t xml:space="preserve"> </w:t>
            </w:r>
            <w:proofErr w:type="spellStart"/>
            <w:r w:rsidRPr="00774F72">
              <w:t>астр</w:t>
            </w:r>
            <w:proofErr w:type="spellEnd"/>
            <w:r w:rsidRPr="00774F72">
              <w:t xml:space="preserve">. </w:t>
            </w:r>
            <w:r>
              <w:t>ч</w:t>
            </w:r>
            <w:r w:rsidR="00074F22">
              <w:t>ас и устен – до 20 мин.</w:t>
            </w:r>
          </w:p>
          <w:p w:rsidR="00615485" w:rsidRDefault="00615485" w:rsidP="00AA18D5">
            <w:pPr>
              <w:jc w:val="both"/>
            </w:pPr>
            <w:r>
              <w:t>писмен</w:t>
            </w:r>
          </w:p>
          <w:p w:rsidR="00615485" w:rsidRPr="00774F72" w:rsidRDefault="00074F22" w:rsidP="00AA18D5">
            <w:pPr>
              <w:jc w:val="both"/>
            </w:pPr>
            <w:r>
              <w:t xml:space="preserve"> 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9E7DB0" w:rsidRPr="00336876" w:rsidRDefault="00074F22" w:rsidP="009E7DB0">
            <w:r>
              <w:t xml:space="preserve"> </w:t>
            </w:r>
            <w:r w:rsidR="009E7DB0">
              <w:t>12</w:t>
            </w:r>
            <w:r w:rsidR="009E7DB0" w:rsidRPr="00336876">
              <w:t>.01.</w:t>
            </w:r>
          </w:p>
          <w:p w:rsidR="009E7DB0" w:rsidRDefault="009E7DB0" w:rsidP="009E7DB0">
            <w:r w:rsidRPr="00336876">
              <w:t>2018г</w:t>
            </w:r>
          </w:p>
          <w:p w:rsidR="00336876" w:rsidRDefault="009E7DB0" w:rsidP="009E7DB0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615485" w:rsidRPr="00C0794C" w:rsidRDefault="00C0794C" w:rsidP="00AA18D5">
            <w:r w:rsidRPr="00C0794C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615485" w:rsidRPr="00C0794C" w:rsidRDefault="00C0794C" w:rsidP="00AA18D5">
            <w:r w:rsidRPr="00C0794C">
              <w:t>09. 01. 2018</w:t>
            </w:r>
            <w: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615485" w:rsidRDefault="00524B13" w:rsidP="00AA18D5">
            <w:r>
              <w:t>от 12.01.2018г.- до  16.01.2018г.</w:t>
            </w:r>
          </w:p>
          <w:p w:rsidR="001C717F" w:rsidRPr="001C717F" w:rsidRDefault="001C717F" w:rsidP="001C717F">
            <w:r w:rsidRPr="001C717F">
              <w:t>Учителска</w:t>
            </w:r>
          </w:p>
          <w:p w:rsidR="001C717F" w:rsidRDefault="001C717F" w:rsidP="001C717F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615485" w:rsidRDefault="00F8185B" w:rsidP="00F8185B">
            <w:r>
              <w:t xml:space="preserve">три дни след провеждането на изпита във фоайето на </w:t>
            </w:r>
            <w:r>
              <w:t>първия</w:t>
            </w:r>
            <w:r>
              <w:t xml:space="preserve">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615485" w:rsidRDefault="00F8185B" w:rsidP="00F8185B">
            <w:r w:rsidRPr="00615485">
              <w:t xml:space="preserve">Български език и литература ИУЧ/ЗИП  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 ІІ 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Default="00F8185B" w:rsidP="00F8185B">
            <w:pPr>
              <w:rPr>
                <w:b/>
              </w:rPr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 ІІІ клас /</w:t>
            </w:r>
          </w:p>
          <w:p w:rsidR="00F8185B" w:rsidRPr="00774F72" w:rsidRDefault="00F8185B" w:rsidP="00F8185B">
            <w:pPr>
              <w:jc w:val="both"/>
            </w:pPr>
          </w:p>
        </w:tc>
        <w:tc>
          <w:tcPr>
            <w:tcW w:w="2125" w:type="dxa"/>
            <w:shd w:val="clear" w:color="auto" w:fill="auto"/>
          </w:tcPr>
          <w:p w:rsidR="00F8185B" w:rsidRPr="00774F72" w:rsidRDefault="00F8185B" w:rsidP="00F8185B">
            <w:pPr>
              <w:jc w:val="both"/>
            </w:pPr>
            <w:r w:rsidRPr="00774F72">
              <w:t xml:space="preserve">писмен </w:t>
            </w:r>
            <w:r>
              <w:t>–</w:t>
            </w:r>
            <w:r w:rsidRPr="00774F72">
              <w:t xml:space="preserve"> </w:t>
            </w:r>
          </w:p>
          <w:p w:rsidR="00F8185B" w:rsidRDefault="00F8185B" w:rsidP="00F8185B">
            <w:pPr>
              <w:jc w:val="both"/>
            </w:pPr>
            <w:r w:rsidRPr="00774F72">
              <w:t xml:space="preserve">2 </w:t>
            </w:r>
            <w:proofErr w:type="spellStart"/>
            <w:r w:rsidRPr="00774F72">
              <w:t>астр</w:t>
            </w:r>
            <w:proofErr w:type="spellEnd"/>
            <w:r w:rsidRPr="00774F72">
              <w:t xml:space="preserve">. часа 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  <w:r>
              <w:t xml:space="preserve">писмен </w:t>
            </w:r>
          </w:p>
          <w:p w:rsidR="00F8185B" w:rsidRDefault="00F8185B" w:rsidP="00F8185B">
            <w:pPr>
              <w:jc w:val="both"/>
            </w:pPr>
            <w:r>
              <w:t xml:space="preserve"> 1 </w:t>
            </w:r>
            <w:proofErr w:type="spellStart"/>
            <w:r w:rsidRPr="00774F72">
              <w:t>астр</w:t>
            </w:r>
            <w:proofErr w:type="spellEnd"/>
            <w:r w:rsidRPr="00774F72">
              <w:t xml:space="preserve">. </w:t>
            </w:r>
            <w:r>
              <w:t>час и устен – до 20 мин.</w:t>
            </w:r>
          </w:p>
          <w:p w:rsidR="00F8185B" w:rsidRDefault="00F8185B" w:rsidP="00F8185B">
            <w:pPr>
              <w:jc w:val="both"/>
            </w:pPr>
            <w:r>
              <w:t>писмен</w:t>
            </w:r>
          </w:p>
          <w:p w:rsidR="00F8185B" w:rsidRPr="00774F72" w:rsidRDefault="00F8185B" w:rsidP="00F8185B">
            <w:pPr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15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15.01.2018г.- до  17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607B9D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615485" w:rsidRDefault="00F8185B" w:rsidP="00F8185B">
            <w:r w:rsidRPr="00615485">
              <w:t>Английски език</w:t>
            </w:r>
            <w:r>
              <w:t xml:space="preserve"> </w:t>
            </w:r>
            <w:r w:rsidRPr="00615485">
              <w:t>ООП/ ЗП</w:t>
            </w: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 xml:space="preserve">V,VІ и VІІ клас/ 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Pr="00074F22" w:rsidRDefault="00F8185B" w:rsidP="00F8185B">
            <w:pPr>
              <w:jc w:val="both"/>
              <w:rPr>
                <w:b/>
              </w:rPr>
            </w:pPr>
          </w:p>
          <w:p w:rsidR="00F8185B" w:rsidRPr="00774F72" w:rsidRDefault="00F8185B" w:rsidP="00F8185B">
            <w:pPr>
              <w:jc w:val="both"/>
            </w:pPr>
            <w:r w:rsidRPr="00074F22">
              <w:rPr>
                <w:b/>
              </w:rPr>
              <w:t>/ІІ и ІІІ клас/</w:t>
            </w:r>
          </w:p>
        </w:tc>
        <w:tc>
          <w:tcPr>
            <w:tcW w:w="2125" w:type="dxa"/>
            <w:shd w:val="clear" w:color="auto" w:fill="auto"/>
          </w:tcPr>
          <w:p w:rsidR="00F8185B" w:rsidRPr="00774F72" w:rsidRDefault="00F8185B" w:rsidP="00F8185B">
            <w:pPr>
              <w:jc w:val="both"/>
            </w:pPr>
            <w:r w:rsidRPr="00774F72">
              <w:t xml:space="preserve">писмен </w:t>
            </w:r>
            <w:r>
              <w:t>– 2</w:t>
            </w:r>
            <w:r w:rsidRPr="00DD2A02">
              <w:t xml:space="preserve"> </w:t>
            </w:r>
            <w:proofErr w:type="spellStart"/>
            <w:r>
              <w:t>астр</w:t>
            </w:r>
            <w:proofErr w:type="spellEnd"/>
            <w:r>
              <w:t xml:space="preserve">. часа, </w:t>
            </w:r>
            <w:r w:rsidRPr="00774F72">
              <w:t xml:space="preserve">и устен </w:t>
            </w:r>
          </w:p>
          <w:p w:rsidR="00F8185B" w:rsidRDefault="00F8185B" w:rsidP="00F8185B">
            <w:pPr>
              <w:jc w:val="both"/>
            </w:pPr>
            <w:r>
              <w:t>(</w:t>
            </w:r>
            <w:r w:rsidRPr="00774F72">
              <w:t>по преценка на учил</w:t>
            </w:r>
            <w:r>
              <w:t>ищната</w:t>
            </w:r>
            <w:r w:rsidRPr="00774F72">
              <w:t xml:space="preserve"> комисия – до 30 мин.</w:t>
            </w:r>
            <w:r>
              <w:t>)</w:t>
            </w:r>
          </w:p>
          <w:p w:rsidR="00F8185B" w:rsidRDefault="00F8185B" w:rsidP="00F8185B">
            <w:pPr>
              <w:jc w:val="both"/>
            </w:pPr>
            <w:r>
              <w:t xml:space="preserve">писмен </w:t>
            </w:r>
          </w:p>
          <w:p w:rsidR="00F8185B" w:rsidRDefault="00F8185B" w:rsidP="00F8185B">
            <w:pPr>
              <w:jc w:val="both"/>
            </w:pPr>
            <w:r>
              <w:lastRenderedPageBreak/>
              <w:t xml:space="preserve"> 1 </w:t>
            </w:r>
            <w:proofErr w:type="spellStart"/>
            <w:r w:rsidRPr="00774F72">
              <w:t>астр</w:t>
            </w:r>
            <w:proofErr w:type="spellEnd"/>
            <w:r w:rsidRPr="00774F72">
              <w:t xml:space="preserve">. </w:t>
            </w:r>
            <w:r>
              <w:t>час и устен – до 20 мин.</w:t>
            </w:r>
          </w:p>
          <w:p w:rsidR="00F8185B" w:rsidRPr="00774F72" w:rsidRDefault="00F8185B" w:rsidP="00F8185B">
            <w:pPr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lastRenderedPageBreak/>
              <w:t>16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16.01.2018г.- до  18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607B9D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A328E5" w:rsidRDefault="00F8185B" w:rsidP="00F8185B">
            <w:r w:rsidRPr="00A328E5">
              <w:lastRenderedPageBreak/>
              <w:t>Математика ООП/ЗП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ІІ и  ІІІ клас /</w:t>
            </w:r>
          </w:p>
          <w:p w:rsidR="00F8185B" w:rsidRPr="00774F72" w:rsidRDefault="00F8185B" w:rsidP="00F8185B">
            <w:pPr>
              <w:tabs>
                <w:tab w:val="left" w:pos="567"/>
              </w:tabs>
            </w:pPr>
          </w:p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</w:p>
          <w:p w:rsidR="00F8185B" w:rsidRDefault="00F8185B" w:rsidP="00F8185B">
            <w:pPr>
              <w:jc w:val="both"/>
            </w:pPr>
            <w:r>
              <w:t>писмен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>
              <w:t xml:space="preserve"> 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4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4.01.2018г.- до  26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607B9D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Default="00F8185B" w:rsidP="00F8185B">
            <w:bookmarkStart w:id="0" w:name="_GoBack" w:colFirst="6" w:colLast="6"/>
            <w:r w:rsidRPr="00050B63">
              <w:t>Математика ИУЧ/ЗИП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Default="00F8185B" w:rsidP="00F8185B">
            <w:pPr>
              <w:rPr>
                <w:b/>
              </w:rPr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ІІ и  ІІІ клас /</w:t>
            </w:r>
          </w:p>
          <w:p w:rsidR="00F8185B" w:rsidRPr="00A328E5" w:rsidRDefault="00F8185B" w:rsidP="00F8185B"/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</w:p>
          <w:p w:rsidR="00F8185B" w:rsidRDefault="00F8185B" w:rsidP="00F8185B">
            <w:pPr>
              <w:jc w:val="both"/>
              <w:rPr>
                <w:color w:val="000000"/>
              </w:rPr>
            </w:pPr>
          </w:p>
          <w:p w:rsidR="00F8185B" w:rsidRDefault="00F8185B" w:rsidP="00F8185B">
            <w:pPr>
              <w:jc w:val="both"/>
            </w:pPr>
            <w:r>
              <w:t>писмен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>
              <w:t xml:space="preserve"> 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5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5.01.2018г.- до  29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C540E1" w:rsidRDefault="00F8185B" w:rsidP="00F8185B">
            <w:r w:rsidRPr="00C540E1">
              <w:t>Информационни технологии ООП/ЗП</w:t>
            </w:r>
          </w:p>
          <w:p w:rsidR="00F8185B" w:rsidRPr="00C540E1" w:rsidRDefault="00F8185B" w:rsidP="00F8185B">
            <w:pPr>
              <w:rPr>
                <w:b/>
              </w:rPr>
            </w:pPr>
            <w:r w:rsidRPr="00C540E1">
              <w:rPr>
                <w:b/>
              </w:rPr>
              <w:t>/ V, VІ и VІІ клас/</w:t>
            </w:r>
          </w:p>
          <w:p w:rsidR="00F8185B" w:rsidRPr="00774F72" w:rsidRDefault="00F8185B" w:rsidP="00F8185B">
            <w:pPr>
              <w:tabs>
                <w:tab w:val="left" w:pos="567"/>
              </w:tabs>
            </w:pPr>
          </w:p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>писмен –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  <w:r>
              <w:rPr>
                <w:color w:val="000000"/>
              </w:rPr>
              <w:t>,</w:t>
            </w:r>
            <w:r w:rsidRPr="009F13B5">
              <w:rPr>
                <w:color w:val="000000"/>
              </w:rPr>
              <w:t xml:space="preserve"> и практически – 3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30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30.01.2018г.- до  01.02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C540E1" w:rsidRDefault="00F8185B" w:rsidP="00F8185B">
            <w:r w:rsidRPr="00C540E1">
              <w:t>Информационни технологии ИУЧ/ЗИП</w:t>
            </w:r>
          </w:p>
          <w:p w:rsidR="00F8185B" w:rsidRPr="00C540E1" w:rsidRDefault="00F8185B" w:rsidP="00F8185B">
            <w:pPr>
              <w:rPr>
                <w:b/>
              </w:rPr>
            </w:pPr>
            <w:r w:rsidRPr="00C540E1">
              <w:rPr>
                <w:b/>
              </w:rPr>
              <w:t>/ V, VІ и VІІ клас/</w:t>
            </w:r>
          </w:p>
          <w:p w:rsidR="00F8185B" w:rsidRPr="00C540E1" w:rsidRDefault="00F8185B" w:rsidP="00F8185B"/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>писмен –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  <w:r>
              <w:rPr>
                <w:color w:val="000000"/>
              </w:rPr>
              <w:t>,</w:t>
            </w:r>
            <w:r w:rsidRPr="009F13B5">
              <w:rPr>
                <w:color w:val="000000"/>
              </w:rPr>
              <w:t xml:space="preserve"> и практически – 3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31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31.01.2018г.- до  02.02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EB14B1" w:rsidRDefault="00F8185B" w:rsidP="00F8185B">
            <w:r w:rsidRPr="00EB14B1">
              <w:t>История и цивилизация ЗП</w:t>
            </w:r>
          </w:p>
          <w:p w:rsidR="00F8185B" w:rsidRPr="00EB14B1" w:rsidRDefault="00F8185B" w:rsidP="00F8185B">
            <w:pPr>
              <w:rPr>
                <w:b/>
              </w:rPr>
            </w:pPr>
            <w:r w:rsidRPr="00EB14B1">
              <w:rPr>
                <w:b/>
              </w:rPr>
              <w:t>/ V, VІ и VІІ клас/</w:t>
            </w:r>
          </w:p>
          <w:p w:rsidR="00F8185B" w:rsidRPr="00EB14B1" w:rsidRDefault="00F8185B" w:rsidP="00F8185B">
            <w:r w:rsidRPr="00EB14B1">
              <w:t>Околен свят/ Човекът и обществото</w:t>
            </w:r>
          </w:p>
          <w:p w:rsidR="00F8185B" w:rsidRPr="00774F72" w:rsidRDefault="00F8185B" w:rsidP="00F8185B">
            <w:pPr>
              <w:tabs>
                <w:tab w:val="left" w:pos="567"/>
              </w:tabs>
            </w:pPr>
            <w:r w:rsidRPr="00EB14B1">
              <w:rPr>
                <w:b/>
              </w:rPr>
              <w:lastRenderedPageBreak/>
              <w:t>ІІ  и ІІІ клас</w:t>
            </w:r>
          </w:p>
        </w:tc>
        <w:tc>
          <w:tcPr>
            <w:tcW w:w="2125" w:type="dxa"/>
            <w:shd w:val="clear" w:color="auto" w:fill="auto"/>
          </w:tcPr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lastRenderedPageBreak/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 xml:space="preserve">. часа </w:t>
            </w:r>
          </w:p>
          <w:p w:rsidR="00F8185B" w:rsidRDefault="00F8185B" w:rsidP="00F8185B">
            <w:pPr>
              <w:jc w:val="both"/>
            </w:pPr>
            <w:r>
              <w:t>писмен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>
              <w:t xml:space="preserve"> 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19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19.01.2018г.- до  23.01.2018г.</w:t>
            </w:r>
          </w:p>
          <w:p w:rsidR="00F8185B" w:rsidRPr="001C717F" w:rsidRDefault="00F8185B" w:rsidP="00F8185B">
            <w:r w:rsidRPr="001C717F">
              <w:lastRenderedPageBreak/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lastRenderedPageBreak/>
              <w:t xml:space="preserve">три дни след провеждането на изпита във </w:t>
            </w:r>
            <w:r w:rsidRPr="00503F14">
              <w:lastRenderedPageBreak/>
              <w:t>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EB14B1" w:rsidRDefault="00F8185B" w:rsidP="00F8185B">
            <w:r w:rsidRPr="00EB14B1">
              <w:lastRenderedPageBreak/>
              <w:t>География и икономика ООП/ЗП</w:t>
            </w:r>
          </w:p>
          <w:p w:rsidR="00F8185B" w:rsidRPr="00EB14B1" w:rsidRDefault="00F8185B" w:rsidP="00F8185B">
            <w:pPr>
              <w:rPr>
                <w:b/>
              </w:rPr>
            </w:pPr>
            <w:r w:rsidRPr="00EB14B1">
              <w:rPr>
                <w:b/>
              </w:rPr>
              <w:t>/V, VІ и VІІ клас/</w:t>
            </w:r>
          </w:p>
          <w:p w:rsidR="00F8185B" w:rsidRPr="00774F72" w:rsidRDefault="00F8185B" w:rsidP="00F8185B">
            <w:pPr>
              <w:tabs>
                <w:tab w:val="left" w:pos="567"/>
              </w:tabs>
            </w:pPr>
          </w:p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2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2.01.2018г.- до  24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EB14B1" w:rsidRDefault="00F8185B" w:rsidP="00F8185B">
            <w:r w:rsidRPr="00EB14B1">
              <w:t>Човекът и природата ООП/ЗП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EB14B1">
              <w:rPr>
                <w:b/>
              </w:rPr>
              <w:t>V и VІ клас/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 ІІІ клас/</w:t>
            </w:r>
          </w:p>
          <w:p w:rsidR="00F8185B" w:rsidRPr="00EB14B1" w:rsidRDefault="00F8185B" w:rsidP="00F8185B">
            <w:pPr>
              <w:rPr>
                <w:b/>
              </w:rPr>
            </w:pPr>
          </w:p>
          <w:p w:rsidR="00F8185B" w:rsidRPr="00EB14B1" w:rsidRDefault="00F8185B" w:rsidP="00F8185B">
            <w:r w:rsidRPr="00EB14B1">
              <w:t>Физика и астрономия ЗП</w:t>
            </w:r>
          </w:p>
          <w:p w:rsidR="00F8185B" w:rsidRPr="00EB14B1" w:rsidRDefault="00F8185B" w:rsidP="00F8185B">
            <w:r w:rsidRPr="00EB14B1">
              <w:t>/</w:t>
            </w:r>
            <w:r w:rsidRPr="00EB14B1">
              <w:rPr>
                <w:b/>
              </w:rPr>
              <w:t>VІІ  клас /</w:t>
            </w:r>
          </w:p>
          <w:p w:rsidR="00F8185B" w:rsidRPr="00774F72" w:rsidRDefault="00F8185B" w:rsidP="00F8185B">
            <w:pPr>
              <w:tabs>
                <w:tab w:val="left" w:pos="567"/>
              </w:tabs>
            </w:pPr>
          </w:p>
        </w:tc>
        <w:tc>
          <w:tcPr>
            <w:tcW w:w="2125" w:type="dxa"/>
            <w:shd w:val="clear" w:color="auto" w:fill="auto"/>
          </w:tcPr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</w:p>
          <w:p w:rsidR="00F8185B" w:rsidRDefault="00F8185B" w:rsidP="00F8185B">
            <w:pPr>
              <w:jc w:val="both"/>
            </w:pPr>
            <w:r>
              <w:t>писмен</w:t>
            </w:r>
          </w:p>
          <w:p w:rsidR="00F8185B" w:rsidRDefault="00F8185B" w:rsidP="00F8185B">
            <w:pPr>
              <w:jc w:val="both"/>
            </w:pPr>
            <w:r>
              <w:t xml:space="preserve"> 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9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9.01.2018г.- до  31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</w:tcPr>
          <w:p w:rsidR="00F8185B" w:rsidRDefault="00F8185B" w:rsidP="00F8185B">
            <w:r>
              <w:t>Биология и здравно образование ЗП</w:t>
            </w:r>
          </w:p>
          <w:p w:rsidR="00F8185B" w:rsidRDefault="00F8185B" w:rsidP="00F8185B">
            <w:r>
              <w:rPr>
                <w:b/>
              </w:rPr>
              <w:t>/</w:t>
            </w:r>
            <w:r w:rsidRPr="00AE5380">
              <w:rPr>
                <w:b/>
              </w:rPr>
              <w:t xml:space="preserve">VІІ </w:t>
            </w:r>
            <w:r>
              <w:rPr>
                <w:b/>
              </w:rPr>
              <w:t xml:space="preserve">клас </w:t>
            </w:r>
            <w:r w:rsidRPr="00AE5380">
              <w:rPr>
                <w:b/>
              </w:rPr>
              <w:t>/</w:t>
            </w:r>
          </w:p>
        </w:tc>
        <w:tc>
          <w:tcPr>
            <w:tcW w:w="2125" w:type="dxa"/>
            <w:shd w:val="clear" w:color="auto" w:fill="auto"/>
          </w:tcPr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01.02</w:t>
            </w:r>
            <w:r w:rsidRPr="00336876">
              <w:t>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01.02.2018г.- до  07.02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2A7966" w:rsidRDefault="00F8185B" w:rsidP="00F8185B">
            <w:r w:rsidRPr="002A7966">
              <w:t>Химия и опазване на околната среда ЗП</w:t>
            </w:r>
          </w:p>
          <w:p w:rsidR="00F8185B" w:rsidRPr="00EB14B1" w:rsidRDefault="00F8185B" w:rsidP="00F8185B">
            <w:r w:rsidRPr="002A7966">
              <w:rPr>
                <w:b/>
              </w:rPr>
              <w:t>/VІІ  клас /</w:t>
            </w:r>
          </w:p>
        </w:tc>
        <w:tc>
          <w:tcPr>
            <w:tcW w:w="2125" w:type="dxa"/>
            <w:shd w:val="clear" w:color="auto" w:fill="auto"/>
          </w:tcPr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Pr="009F13B5" w:rsidRDefault="00F8185B" w:rsidP="00F8185B">
            <w:pPr>
              <w:jc w:val="both"/>
              <w:rPr>
                <w:color w:val="000000"/>
              </w:rPr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t>02.02</w:t>
            </w:r>
            <w:r w:rsidRPr="00336876">
              <w:t>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02.02.2018г.- до  08.02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2A7966" w:rsidRDefault="00F8185B" w:rsidP="00F8185B">
            <w:r w:rsidRPr="002A7966">
              <w:t>Музика ООП/  ЗП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lastRenderedPageBreak/>
              <w:t>/ІІ и  ІІІ клас /</w:t>
            </w:r>
          </w:p>
          <w:p w:rsidR="00F8185B" w:rsidRPr="00AF41B1" w:rsidRDefault="00F8185B" w:rsidP="00F8185B"/>
        </w:tc>
        <w:tc>
          <w:tcPr>
            <w:tcW w:w="2125" w:type="dxa"/>
            <w:shd w:val="clear" w:color="auto" w:fill="auto"/>
          </w:tcPr>
          <w:p w:rsidR="00F8185B" w:rsidRPr="00AF41B1" w:rsidRDefault="00F8185B" w:rsidP="00F8185B">
            <w:pPr>
              <w:rPr>
                <w:color w:val="000000"/>
              </w:rPr>
            </w:pPr>
            <w:r w:rsidRPr="00AF41B1">
              <w:rPr>
                <w:color w:val="000000"/>
              </w:rPr>
              <w:lastRenderedPageBreak/>
              <w:t xml:space="preserve">писмен – 2 </w:t>
            </w:r>
            <w:proofErr w:type="spellStart"/>
            <w:r w:rsidRPr="00AF41B1">
              <w:rPr>
                <w:color w:val="000000"/>
              </w:rPr>
              <w:t>астр</w:t>
            </w:r>
            <w:proofErr w:type="spellEnd"/>
            <w:r w:rsidRPr="00AF41B1">
              <w:rPr>
                <w:color w:val="000000"/>
              </w:rPr>
              <w:t xml:space="preserve">. часа, и практически </w:t>
            </w:r>
          </w:p>
          <w:p w:rsidR="00F8185B" w:rsidRDefault="00F8185B" w:rsidP="00F8185B">
            <w:pPr>
              <w:rPr>
                <w:color w:val="000000"/>
              </w:rPr>
            </w:pPr>
            <w:r w:rsidRPr="00AF41B1">
              <w:rPr>
                <w:color w:val="000000"/>
              </w:rPr>
              <w:t xml:space="preserve">– 3 </w:t>
            </w:r>
            <w:proofErr w:type="spellStart"/>
            <w:r w:rsidRPr="00AF41B1">
              <w:rPr>
                <w:color w:val="000000"/>
              </w:rPr>
              <w:t>астр</w:t>
            </w:r>
            <w:proofErr w:type="spellEnd"/>
            <w:r w:rsidRPr="00AF41B1">
              <w:rPr>
                <w:color w:val="000000"/>
              </w:rPr>
              <w:t>. часа</w:t>
            </w:r>
          </w:p>
          <w:p w:rsidR="00F8185B" w:rsidRDefault="00F8185B" w:rsidP="00F818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ктически- </w:t>
            </w:r>
          </w:p>
          <w:p w:rsidR="00F8185B" w:rsidRPr="00AF41B1" w:rsidRDefault="00F8185B" w:rsidP="00F8185B">
            <w:pPr>
              <w:rPr>
                <w:color w:val="000000"/>
              </w:rPr>
            </w:pPr>
            <w:r>
              <w:t xml:space="preserve">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lastRenderedPageBreak/>
              <w:t>17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lastRenderedPageBreak/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lastRenderedPageBreak/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 xml:space="preserve">от 17.01.2018г.- </w:t>
            </w:r>
            <w:r>
              <w:lastRenderedPageBreak/>
              <w:t>до  19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lastRenderedPageBreak/>
              <w:t xml:space="preserve">три дни след провеждането на изпита във </w:t>
            </w:r>
            <w:r w:rsidRPr="00503F14">
              <w:lastRenderedPageBreak/>
              <w:t>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Default="00F8185B" w:rsidP="00F8185B">
            <w:pPr>
              <w:tabs>
                <w:tab w:val="left" w:pos="567"/>
              </w:tabs>
            </w:pPr>
            <w:r w:rsidRPr="00AF41B1">
              <w:lastRenderedPageBreak/>
              <w:t>Изобразително изкуство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</w:rPr>
              <w:t>/</w:t>
            </w:r>
            <w:r w:rsidRPr="00615485">
              <w:rPr>
                <w:b/>
              </w:rPr>
              <w:t>V,VІ и VІІ 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ІІ и  ІІІ клас /</w:t>
            </w:r>
          </w:p>
          <w:p w:rsidR="00F8185B" w:rsidRPr="00AF41B1" w:rsidRDefault="00F8185B" w:rsidP="00F8185B">
            <w:pPr>
              <w:tabs>
                <w:tab w:val="left" w:pos="567"/>
              </w:tabs>
            </w:pPr>
          </w:p>
        </w:tc>
        <w:tc>
          <w:tcPr>
            <w:tcW w:w="2125" w:type="dxa"/>
            <w:shd w:val="clear" w:color="auto" w:fill="auto"/>
          </w:tcPr>
          <w:p w:rsidR="00F8185B" w:rsidRPr="00AF41B1" w:rsidRDefault="00F8185B" w:rsidP="00F8185B">
            <w:pPr>
              <w:rPr>
                <w:color w:val="000000"/>
              </w:rPr>
            </w:pPr>
            <w:r w:rsidRPr="00AF41B1">
              <w:rPr>
                <w:color w:val="000000"/>
              </w:rPr>
              <w:t xml:space="preserve">писмен – 2 </w:t>
            </w:r>
            <w:proofErr w:type="spellStart"/>
            <w:r w:rsidRPr="00AF41B1">
              <w:rPr>
                <w:color w:val="000000"/>
              </w:rPr>
              <w:t>астр</w:t>
            </w:r>
            <w:proofErr w:type="spellEnd"/>
            <w:r w:rsidRPr="00AF41B1">
              <w:rPr>
                <w:color w:val="000000"/>
              </w:rPr>
              <w:t xml:space="preserve">. часа, и практически </w:t>
            </w:r>
          </w:p>
          <w:p w:rsidR="00F8185B" w:rsidRDefault="00F8185B" w:rsidP="00F8185B">
            <w:pPr>
              <w:rPr>
                <w:color w:val="000000"/>
              </w:rPr>
            </w:pPr>
            <w:r w:rsidRPr="00AF41B1">
              <w:rPr>
                <w:color w:val="000000"/>
              </w:rPr>
              <w:t xml:space="preserve">– 3 </w:t>
            </w:r>
            <w:proofErr w:type="spellStart"/>
            <w:r w:rsidRPr="00AF41B1">
              <w:rPr>
                <w:color w:val="000000"/>
              </w:rPr>
              <w:t>астр</w:t>
            </w:r>
            <w:proofErr w:type="spellEnd"/>
            <w:r w:rsidRPr="00AF41B1">
              <w:rPr>
                <w:color w:val="000000"/>
              </w:rPr>
              <w:t>. часа</w:t>
            </w:r>
          </w:p>
          <w:p w:rsidR="00F8185B" w:rsidRDefault="00F8185B" w:rsidP="00F81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и- </w:t>
            </w:r>
          </w:p>
          <w:p w:rsidR="00F8185B" w:rsidRPr="00AF41B1" w:rsidRDefault="00F8185B" w:rsidP="00F8185B">
            <w:pPr>
              <w:rPr>
                <w:color w:val="000000"/>
              </w:rPr>
            </w:pPr>
            <w:r>
              <w:t xml:space="preserve">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3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3.01.2018г.- до  25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2A7966" w:rsidRDefault="00F8185B" w:rsidP="00F8185B">
            <w:r w:rsidRPr="002A7966">
              <w:t>Технологии и предприемачество</w:t>
            </w:r>
          </w:p>
          <w:p w:rsidR="00F8185B" w:rsidRDefault="00F8185B" w:rsidP="00F8185B">
            <w:pPr>
              <w:rPr>
                <w:b/>
              </w:rPr>
            </w:pPr>
            <w:r>
              <w:rPr>
                <w:b/>
                <w:lang w:val="en-US"/>
              </w:rPr>
              <w:t>/</w:t>
            </w:r>
            <w:r w:rsidRPr="002A7966">
              <w:rPr>
                <w:b/>
              </w:rPr>
              <w:t>V и VІ</w:t>
            </w:r>
            <w:r w:rsidRPr="002A7966">
              <w:rPr>
                <w:b/>
                <w:lang w:val="en-US"/>
              </w:rPr>
              <w:t xml:space="preserve"> </w:t>
            </w:r>
            <w:r w:rsidRPr="002A7966">
              <w:rPr>
                <w:b/>
              </w:rPr>
              <w:t>клас/</w:t>
            </w:r>
          </w:p>
          <w:p w:rsidR="00F8185B" w:rsidRDefault="00F8185B" w:rsidP="00F8185B">
            <w:pPr>
              <w:rPr>
                <w:b/>
              </w:rPr>
            </w:pPr>
          </w:p>
          <w:p w:rsidR="00F8185B" w:rsidRDefault="00F8185B" w:rsidP="00F8185B">
            <w:pPr>
              <w:rPr>
                <w:b/>
              </w:rPr>
            </w:pPr>
          </w:p>
          <w:p w:rsidR="00F8185B" w:rsidRPr="002A7966" w:rsidRDefault="00F8185B" w:rsidP="00F8185B">
            <w:pPr>
              <w:rPr>
                <w:b/>
              </w:rPr>
            </w:pPr>
            <w:r>
              <w:rPr>
                <w:b/>
              </w:rPr>
              <w:t xml:space="preserve">/ ІІ клас/ </w:t>
            </w:r>
          </w:p>
          <w:p w:rsidR="00F8185B" w:rsidRPr="002A7966" w:rsidRDefault="00F8185B" w:rsidP="00F8185B">
            <w:pPr>
              <w:rPr>
                <w:b/>
              </w:rPr>
            </w:pPr>
          </w:p>
          <w:p w:rsidR="00F8185B" w:rsidRPr="002A7966" w:rsidRDefault="00F8185B" w:rsidP="00F8185B">
            <w:pPr>
              <w:rPr>
                <w:b/>
              </w:rPr>
            </w:pPr>
          </w:p>
          <w:p w:rsidR="00F8185B" w:rsidRPr="002A7966" w:rsidRDefault="00F8185B" w:rsidP="00F8185B">
            <w:pPr>
              <w:rPr>
                <w:b/>
              </w:rPr>
            </w:pPr>
            <w:r w:rsidRPr="002A7966">
              <w:rPr>
                <w:b/>
              </w:rPr>
              <w:t>Домашен бит и  техника /ІІІ клас/</w:t>
            </w:r>
          </w:p>
          <w:p w:rsidR="00F8185B" w:rsidRPr="002A7966" w:rsidRDefault="00F8185B" w:rsidP="00F8185B">
            <w:pPr>
              <w:rPr>
                <w:b/>
              </w:rPr>
            </w:pPr>
          </w:p>
          <w:p w:rsidR="00F8185B" w:rsidRPr="002A7966" w:rsidRDefault="00F8185B" w:rsidP="00F8185B">
            <w:pPr>
              <w:rPr>
                <w:b/>
              </w:rPr>
            </w:pPr>
          </w:p>
          <w:p w:rsidR="00F8185B" w:rsidRPr="002A7966" w:rsidRDefault="00F8185B" w:rsidP="00F8185B">
            <w:r w:rsidRPr="002A7966">
              <w:t>Технологии ЗП</w:t>
            </w:r>
          </w:p>
          <w:p w:rsidR="00F8185B" w:rsidRPr="00AF41B1" w:rsidRDefault="00F8185B" w:rsidP="00F8185B">
            <w:r w:rsidRPr="002A7966">
              <w:rPr>
                <w:b/>
              </w:rPr>
              <w:t>/VІІ клас /</w:t>
            </w:r>
          </w:p>
        </w:tc>
        <w:tc>
          <w:tcPr>
            <w:tcW w:w="2125" w:type="dxa"/>
            <w:shd w:val="clear" w:color="auto" w:fill="auto"/>
          </w:tcPr>
          <w:p w:rsidR="00F8185B" w:rsidRPr="009F13B5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>писмен –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  <w:r>
              <w:rPr>
                <w:color w:val="000000"/>
              </w:rPr>
              <w:t>,</w:t>
            </w:r>
            <w:r w:rsidRPr="009F13B5">
              <w:rPr>
                <w:color w:val="000000"/>
              </w:rPr>
              <w:t xml:space="preserve"> и практически – 3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  <w:r>
              <w:rPr>
                <w:color w:val="000000"/>
              </w:rPr>
              <w:t xml:space="preserve"> </w:t>
            </w:r>
          </w:p>
          <w:p w:rsidR="00F8185B" w:rsidRDefault="00F8185B" w:rsidP="00F8185B">
            <w:pPr>
              <w:jc w:val="both"/>
              <w:rPr>
                <w:color w:val="000000"/>
              </w:rPr>
            </w:pPr>
          </w:p>
          <w:p w:rsidR="00F8185B" w:rsidRDefault="00F8185B" w:rsidP="00F81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и- </w:t>
            </w:r>
          </w:p>
          <w:p w:rsidR="00F8185B" w:rsidRDefault="00F8185B" w:rsidP="00F8185B">
            <w:pPr>
              <w:jc w:val="both"/>
            </w:pPr>
            <w:r>
              <w:t xml:space="preserve">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и- </w:t>
            </w:r>
          </w:p>
          <w:p w:rsidR="00F8185B" w:rsidRDefault="00F8185B" w:rsidP="00F8185B">
            <w:pPr>
              <w:jc w:val="both"/>
            </w:pPr>
            <w:r>
              <w:t xml:space="preserve">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  <w:rPr>
                <w:color w:val="000000"/>
              </w:rPr>
            </w:pPr>
            <w:r w:rsidRPr="009F13B5">
              <w:rPr>
                <w:color w:val="000000"/>
              </w:rPr>
              <w:t xml:space="preserve">писмен – 2 </w:t>
            </w:r>
            <w:proofErr w:type="spellStart"/>
            <w:r w:rsidRPr="009F13B5">
              <w:rPr>
                <w:color w:val="000000"/>
              </w:rPr>
              <w:t>астр</w:t>
            </w:r>
            <w:proofErr w:type="spellEnd"/>
            <w:r w:rsidRPr="009F13B5">
              <w:rPr>
                <w:color w:val="000000"/>
              </w:rPr>
              <w:t>. часа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Pr="00AF41B1" w:rsidRDefault="00F8185B" w:rsidP="00F8185B">
            <w:pPr>
              <w:jc w:val="both"/>
              <w:rPr>
                <w:color w:val="000000"/>
              </w:rPr>
            </w:pP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 w:rsidRPr="00336876">
              <w:t>2</w:t>
            </w:r>
            <w:r>
              <w:t>6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t>Компютърен кабинет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>от 26.01.2018г.- до  30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t>три дни след провеждането на изпита във фоайето на първия етаж</w:t>
            </w:r>
          </w:p>
        </w:tc>
      </w:tr>
      <w:tr w:rsidR="00F8185B" w:rsidRPr="00D8421D" w:rsidTr="00336876">
        <w:trPr>
          <w:jc w:val="center"/>
        </w:trPr>
        <w:tc>
          <w:tcPr>
            <w:tcW w:w="2913" w:type="dxa"/>
            <w:shd w:val="clear" w:color="auto" w:fill="auto"/>
          </w:tcPr>
          <w:p w:rsidR="00F8185B" w:rsidRPr="002A7966" w:rsidRDefault="00F8185B" w:rsidP="00F8185B">
            <w:r w:rsidRPr="00774F72">
              <w:t>Физическо възпитание и спорт</w:t>
            </w:r>
            <w:r w:rsidRPr="002A7966">
              <w:t xml:space="preserve"> Физическо възпитание и спорт ЗП</w:t>
            </w:r>
          </w:p>
          <w:p w:rsidR="00F8185B" w:rsidRPr="002A7966" w:rsidRDefault="00F8185B" w:rsidP="00F8185B">
            <w:pPr>
              <w:rPr>
                <w:b/>
              </w:rPr>
            </w:pPr>
            <w:r>
              <w:rPr>
                <w:b/>
              </w:rPr>
              <w:lastRenderedPageBreak/>
              <w:t>/</w:t>
            </w:r>
            <w:r w:rsidRPr="002A7966">
              <w:rPr>
                <w:b/>
              </w:rPr>
              <w:t xml:space="preserve"> V, VІ и VІІ  клас/</w:t>
            </w:r>
          </w:p>
          <w:p w:rsidR="00F8185B" w:rsidRDefault="00F8185B" w:rsidP="00F8185B">
            <w:pPr>
              <w:jc w:val="both"/>
            </w:pPr>
          </w:p>
          <w:p w:rsidR="00F8185B" w:rsidRPr="00615485" w:rsidRDefault="00F8185B" w:rsidP="00F8185B">
            <w:pPr>
              <w:rPr>
                <w:b/>
              </w:rPr>
            </w:pPr>
            <w:r>
              <w:rPr>
                <w:b/>
              </w:rPr>
              <w:t>/ІІ и  ІІІ клас /</w:t>
            </w:r>
          </w:p>
          <w:p w:rsidR="00F8185B" w:rsidRPr="00774F72" w:rsidRDefault="00F8185B" w:rsidP="00F8185B">
            <w:pPr>
              <w:jc w:val="both"/>
            </w:pPr>
          </w:p>
        </w:tc>
        <w:tc>
          <w:tcPr>
            <w:tcW w:w="2125" w:type="dxa"/>
            <w:shd w:val="clear" w:color="auto" w:fill="auto"/>
          </w:tcPr>
          <w:p w:rsidR="00F8185B" w:rsidRDefault="00F8185B" w:rsidP="00F8185B">
            <w:pPr>
              <w:jc w:val="both"/>
            </w:pPr>
            <w:r w:rsidRPr="00774F72">
              <w:lastRenderedPageBreak/>
              <w:t xml:space="preserve">практически </w:t>
            </w:r>
            <w:r>
              <w:t xml:space="preserve">– </w:t>
            </w:r>
            <w:r w:rsidRPr="00774F72">
              <w:t xml:space="preserve">3 </w:t>
            </w:r>
            <w:proofErr w:type="spellStart"/>
            <w:r w:rsidRPr="00774F72">
              <w:t>астр</w:t>
            </w:r>
            <w:proofErr w:type="spellEnd"/>
            <w:r w:rsidRPr="00774F72">
              <w:t>. часа</w:t>
            </w: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jc w:val="both"/>
            </w:pPr>
          </w:p>
          <w:p w:rsidR="00F8185B" w:rsidRDefault="00F8185B" w:rsidP="00F818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и- </w:t>
            </w:r>
          </w:p>
          <w:p w:rsidR="00F8185B" w:rsidRPr="00774F72" w:rsidRDefault="00F8185B" w:rsidP="00F8185B">
            <w:pPr>
              <w:jc w:val="both"/>
            </w:pPr>
            <w:r>
              <w:t xml:space="preserve">1 </w:t>
            </w:r>
            <w:proofErr w:type="spellStart"/>
            <w:r>
              <w:t>астр</w:t>
            </w:r>
            <w:proofErr w:type="spellEnd"/>
            <w:r>
              <w:t>. час</w:t>
            </w:r>
          </w:p>
        </w:tc>
        <w:tc>
          <w:tcPr>
            <w:tcW w:w="1478" w:type="dxa"/>
            <w:shd w:val="clear" w:color="auto" w:fill="auto"/>
          </w:tcPr>
          <w:p w:rsidR="00F8185B" w:rsidRPr="00336876" w:rsidRDefault="00F8185B" w:rsidP="00F8185B">
            <w:r>
              <w:lastRenderedPageBreak/>
              <w:t>18</w:t>
            </w:r>
            <w:r w:rsidRPr="00336876">
              <w:t>.01.</w:t>
            </w:r>
          </w:p>
          <w:p w:rsidR="00F8185B" w:rsidRDefault="00F8185B" w:rsidP="00F8185B">
            <w:r w:rsidRPr="00336876">
              <w:t>2018г</w:t>
            </w:r>
          </w:p>
          <w:p w:rsidR="00F8185B" w:rsidRDefault="00F8185B" w:rsidP="00F8185B">
            <w:r>
              <w:lastRenderedPageBreak/>
              <w:t>Физкултурен салон</w:t>
            </w:r>
          </w:p>
        </w:tc>
        <w:tc>
          <w:tcPr>
            <w:tcW w:w="1416" w:type="dxa"/>
            <w:shd w:val="clear" w:color="auto" w:fill="auto"/>
          </w:tcPr>
          <w:p w:rsidR="00F8185B" w:rsidRDefault="00F8185B" w:rsidP="00F8185B">
            <w:r w:rsidRPr="00B63FF8">
              <w:lastRenderedPageBreak/>
              <w:t>01.12.2017г.</w:t>
            </w:r>
          </w:p>
        </w:tc>
        <w:tc>
          <w:tcPr>
            <w:tcW w:w="1561" w:type="dxa"/>
            <w:shd w:val="clear" w:color="auto" w:fill="auto"/>
          </w:tcPr>
          <w:p w:rsidR="00F8185B" w:rsidRDefault="00F8185B" w:rsidP="00F8185B">
            <w:r w:rsidRPr="00F163C4">
              <w:t>09. 01. 2018 г.</w:t>
            </w:r>
          </w:p>
        </w:tc>
        <w:tc>
          <w:tcPr>
            <w:tcW w:w="1417" w:type="dxa"/>
            <w:shd w:val="clear" w:color="auto" w:fill="auto"/>
          </w:tcPr>
          <w:p w:rsidR="00F8185B" w:rsidRDefault="00F8185B" w:rsidP="00F8185B">
            <w:r>
              <w:t xml:space="preserve">от 18.01.2018г.- </w:t>
            </w:r>
            <w:r>
              <w:lastRenderedPageBreak/>
              <w:t>до  22.01.2018г.</w:t>
            </w:r>
          </w:p>
          <w:p w:rsidR="00F8185B" w:rsidRPr="001C717F" w:rsidRDefault="00F8185B" w:rsidP="00F8185B">
            <w:r w:rsidRPr="001C717F">
              <w:t>Учителска</w:t>
            </w:r>
          </w:p>
          <w:p w:rsidR="00F8185B" w:rsidRDefault="00F8185B" w:rsidP="00F8185B">
            <w:r w:rsidRPr="001C717F">
              <w:t>стая</w:t>
            </w:r>
          </w:p>
        </w:tc>
        <w:tc>
          <w:tcPr>
            <w:tcW w:w="1838" w:type="dxa"/>
            <w:shd w:val="clear" w:color="auto" w:fill="auto"/>
          </w:tcPr>
          <w:p w:rsidR="00F8185B" w:rsidRDefault="00F8185B" w:rsidP="00F8185B">
            <w:r w:rsidRPr="00503F14">
              <w:lastRenderedPageBreak/>
              <w:t xml:space="preserve">три дни след провеждането на изпита във </w:t>
            </w:r>
            <w:r w:rsidRPr="00503F14">
              <w:lastRenderedPageBreak/>
              <w:t>фоайето на първия етаж</w:t>
            </w:r>
          </w:p>
        </w:tc>
      </w:tr>
      <w:bookmarkEnd w:id="0"/>
    </w:tbl>
    <w:p w:rsidR="00E64FE2" w:rsidRDefault="00E64FE2" w:rsidP="00E64FE2">
      <w:pPr>
        <w:ind w:firstLine="720"/>
        <w:jc w:val="both"/>
        <w:rPr>
          <w:b/>
        </w:rPr>
      </w:pPr>
    </w:p>
    <w:p w:rsidR="00E64FE2" w:rsidRDefault="002A7966" w:rsidP="00E64FE2">
      <w:pPr>
        <w:ind w:firstLine="720"/>
        <w:jc w:val="both"/>
        <w:rPr>
          <w:b/>
        </w:rPr>
      </w:pPr>
      <w:r>
        <w:rPr>
          <w:b/>
        </w:rPr>
        <w:t xml:space="preserve"> И</w:t>
      </w:r>
      <w:r w:rsidR="00E64FE2">
        <w:rPr>
          <w:b/>
        </w:rPr>
        <w:t>зпити се полагат върху учебното съдържание за класа и за съответния вид подготовка</w:t>
      </w:r>
      <w:r w:rsidR="00E64FE2" w:rsidRPr="00774F72">
        <w:t>.</w:t>
      </w:r>
    </w:p>
    <w:p w:rsidR="00E64FE2" w:rsidRPr="00093D50" w:rsidRDefault="00E64FE2" w:rsidP="00E64FE2">
      <w:pPr>
        <w:pStyle w:val="a3"/>
        <w:rPr>
          <w:i/>
          <w:sz w:val="22"/>
          <w:szCs w:val="22"/>
        </w:rPr>
      </w:pPr>
    </w:p>
    <w:p w:rsidR="00FD3E16" w:rsidRPr="00FD3E16" w:rsidRDefault="00FD3E16" w:rsidP="00FD3E16">
      <w:pPr>
        <w:jc w:val="both"/>
      </w:pPr>
      <w:r w:rsidRPr="00FD3E16">
        <w:t>Комисията създава организация за провеждането на изпитите за самостоятелна форма на обучение съгласно графика изготвен от Директора, като спазва изискванията и регламента на всеки един изпит.</w:t>
      </w:r>
    </w:p>
    <w:p w:rsidR="00FD3E16" w:rsidRPr="00FD3E16" w:rsidRDefault="00FD3E16" w:rsidP="00FD3E16">
      <w:pPr>
        <w:jc w:val="both"/>
      </w:pPr>
      <w:r w:rsidRPr="00FD3E16">
        <w:t>Комисията подготвя всички необходими материали за обезпечаване на провеждането на изпитите, както и всички необходими протоколи.</w:t>
      </w:r>
    </w:p>
    <w:p w:rsidR="00FD3E16" w:rsidRPr="00FD3E16" w:rsidRDefault="00FD3E16" w:rsidP="00FD3E16">
      <w:pPr>
        <w:ind w:firstLine="708"/>
        <w:jc w:val="both"/>
      </w:pPr>
      <w:r w:rsidRPr="00FD3E16">
        <w:t>Настоящата заповед следва да бъде връчена на лицата за сведение и изпълнение.</w:t>
      </w:r>
    </w:p>
    <w:p w:rsidR="00FD3E16" w:rsidRPr="00FD3E16" w:rsidRDefault="00FD3E16" w:rsidP="00FD3E16">
      <w:pPr>
        <w:ind w:firstLine="708"/>
        <w:jc w:val="both"/>
      </w:pPr>
      <w:r w:rsidRPr="00FD3E16">
        <w:t>Контрол по изпълнение на заповедта ще изпълнявам лично.</w:t>
      </w:r>
    </w:p>
    <w:p w:rsidR="00FD3E16" w:rsidRPr="00FD3E16" w:rsidRDefault="00FD3E16" w:rsidP="00FD3E1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D3E16" w:rsidRPr="00FD3E16" w:rsidRDefault="00FD3E16" w:rsidP="00FD3E1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D3E16" w:rsidRPr="00FD3E16" w:rsidRDefault="00FD3E16" w:rsidP="00FD3E16">
      <w:pPr>
        <w:tabs>
          <w:tab w:val="left" w:leader="dot" w:pos="3969"/>
        </w:tabs>
        <w:autoSpaceDE w:val="0"/>
        <w:autoSpaceDN w:val="0"/>
        <w:adjustRightInd w:val="0"/>
        <w:spacing w:line="300" w:lineRule="exact"/>
        <w:ind w:firstLine="397"/>
        <w:jc w:val="right"/>
        <w:rPr>
          <w:bCs/>
          <w:lang w:eastAsia="en-US"/>
        </w:rPr>
      </w:pPr>
      <w:r w:rsidRPr="00FD3E16">
        <w:rPr>
          <w:b/>
          <w:bCs/>
          <w:lang w:eastAsia="en-US"/>
        </w:rPr>
        <w:t>Директор</w:t>
      </w:r>
      <w:r w:rsidRPr="00FD3E16">
        <w:rPr>
          <w:bCs/>
          <w:lang w:eastAsia="en-US"/>
        </w:rPr>
        <w:t xml:space="preserve">: </w:t>
      </w:r>
      <w:r w:rsidRPr="00FD3E16">
        <w:rPr>
          <w:bCs/>
          <w:lang w:eastAsia="en-US"/>
        </w:rPr>
        <w:tab/>
      </w:r>
    </w:p>
    <w:p w:rsidR="00FD3E16" w:rsidRPr="00FD3E16" w:rsidRDefault="00FD3E16" w:rsidP="00FD3E16">
      <w:pPr>
        <w:autoSpaceDE w:val="0"/>
        <w:autoSpaceDN w:val="0"/>
        <w:adjustRightInd w:val="0"/>
        <w:spacing w:line="300" w:lineRule="exact"/>
        <w:ind w:firstLine="397"/>
        <w:jc w:val="center"/>
        <w:rPr>
          <w:bCs/>
          <w:i/>
          <w:lang w:val="ru-RU" w:eastAsia="en-US"/>
        </w:rPr>
      </w:pPr>
    </w:p>
    <w:p w:rsidR="00FD3E16" w:rsidRPr="00FD3E16" w:rsidRDefault="00FD3E16" w:rsidP="00FD3E16">
      <w:pPr>
        <w:jc w:val="both"/>
        <w:rPr>
          <w:i/>
        </w:rPr>
      </w:pPr>
      <w:r w:rsidRPr="00FD3E16">
        <w:rPr>
          <w:bCs/>
          <w:lang w:val="ru-RU" w:eastAsia="en-US"/>
        </w:rPr>
        <w:t xml:space="preserve">                                                                                                      </w:t>
      </w:r>
      <w:r>
        <w:rPr>
          <w:bCs/>
          <w:lang w:val="ru-RU" w:eastAsia="en-US"/>
        </w:rPr>
        <w:t xml:space="preserve">                                                                                            </w:t>
      </w:r>
      <w:r w:rsidRPr="00FD3E16">
        <w:rPr>
          <w:bCs/>
          <w:lang w:val="ru-RU" w:eastAsia="en-US"/>
        </w:rPr>
        <w:t xml:space="preserve">  СИЛВИЯ ДИЯНОВА</w:t>
      </w:r>
    </w:p>
    <w:p w:rsidR="00FD3E16" w:rsidRPr="00FD3E16" w:rsidRDefault="00FD3E16" w:rsidP="00FD3E16">
      <w:pPr>
        <w:ind w:firstLine="708"/>
      </w:pPr>
      <w:r w:rsidRPr="00FD3E16">
        <w:t>ЗАПОЗНАТИ СЪС ЗАПОВЕДТА:</w:t>
      </w:r>
    </w:p>
    <w:p w:rsidR="00FD3E16" w:rsidRPr="00FD3E16" w:rsidRDefault="00FD3E16" w:rsidP="00FD3E16"/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275"/>
        <w:gridCol w:w="2345"/>
        <w:gridCol w:w="1873"/>
      </w:tblGrid>
      <w:tr w:rsidR="00FD3E16" w:rsidRPr="00FD3E16" w:rsidTr="00367535">
        <w:trPr>
          <w:trHeight w:val="5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en-US"/>
              </w:rPr>
            </w:pPr>
            <w:r w:rsidRPr="00FD3E16">
              <w:rPr>
                <w:b/>
                <w:bCs/>
                <w:lang w:val="ru-RU" w:eastAsia="en-US"/>
              </w:rPr>
              <w:t xml:space="preserve">№ по </w:t>
            </w:r>
            <w:proofErr w:type="spellStart"/>
            <w:r w:rsidRPr="00FD3E16">
              <w:rPr>
                <w:b/>
                <w:bCs/>
                <w:lang w:val="ru-RU" w:eastAsia="en-US"/>
              </w:rPr>
              <w:t>ред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en-US"/>
              </w:rPr>
            </w:pPr>
            <w:proofErr w:type="spellStart"/>
            <w:r w:rsidRPr="00FD3E16">
              <w:rPr>
                <w:b/>
                <w:bCs/>
                <w:lang w:val="ru-RU" w:eastAsia="en-US"/>
              </w:rPr>
              <w:t>Име</w:t>
            </w:r>
            <w:proofErr w:type="spellEnd"/>
            <w:r w:rsidRPr="00FD3E16">
              <w:rPr>
                <w:b/>
                <w:bCs/>
                <w:lang w:val="ru-RU" w:eastAsia="en-US"/>
              </w:rPr>
              <w:t xml:space="preserve"> и фамил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00FD3E16">
              <w:rPr>
                <w:b/>
                <w:bCs/>
                <w:lang w:val="ru-RU" w:eastAsia="en-US"/>
              </w:rPr>
              <w:t>Заемана</w:t>
            </w:r>
            <w:proofErr w:type="spellEnd"/>
            <w:r w:rsidRPr="00FD3E16"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 w:rsidRPr="00FD3E16">
              <w:rPr>
                <w:b/>
                <w:bCs/>
                <w:lang w:val="ru-RU" w:eastAsia="en-US"/>
              </w:rPr>
              <w:t>длъжност</w:t>
            </w:r>
            <w:proofErr w:type="spellEnd"/>
            <w:r w:rsidRPr="00FD3E16">
              <w:rPr>
                <w:b/>
                <w:bCs/>
                <w:lang w:val="ru-RU" w:eastAsia="en-US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en-US"/>
              </w:rPr>
            </w:pPr>
            <w:proofErr w:type="spellStart"/>
            <w:r w:rsidRPr="00FD3E16">
              <w:rPr>
                <w:b/>
                <w:bCs/>
                <w:lang w:val="ru-RU" w:eastAsia="en-US"/>
              </w:rPr>
              <w:t>Подпис</w:t>
            </w:r>
            <w:proofErr w:type="spellEnd"/>
            <w:r w:rsidRPr="00FD3E16">
              <w:rPr>
                <w:b/>
                <w:bCs/>
                <w:lang w:val="ru-RU" w:eastAsia="en-US"/>
              </w:rPr>
              <w:t xml:space="preserve"> на </w:t>
            </w:r>
            <w:proofErr w:type="spellStart"/>
            <w:r w:rsidRPr="00FD3E16">
              <w:rPr>
                <w:b/>
                <w:bCs/>
                <w:lang w:val="ru-RU" w:eastAsia="en-US"/>
              </w:rPr>
              <w:t>лицето</w:t>
            </w:r>
            <w:proofErr w:type="spellEnd"/>
          </w:p>
        </w:tc>
      </w:tr>
      <w:tr w:rsidR="00FD3E16" w:rsidRPr="00FD3E16" w:rsidTr="00367535">
        <w:trPr>
          <w:trHeight w:val="5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>Елена Васил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proofErr w:type="spellStart"/>
            <w:r w:rsidRPr="00FD3E16">
              <w:rPr>
                <w:bCs/>
                <w:lang w:val="ru-RU" w:eastAsia="en-US"/>
              </w:rPr>
              <w:t>старши</w:t>
            </w:r>
            <w:proofErr w:type="spellEnd"/>
            <w:r w:rsidRPr="00FD3E16">
              <w:rPr>
                <w:bCs/>
                <w:lang w:val="ru-RU" w:eastAsia="en-US"/>
              </w:rPr>
              <w:t xml:space="preserve"> </w:t>
            </w:r>
            <w:proofErr w:type="spellStart"/>
            <w:r w:rsidRPr="00FD3E16">
              <w:rPr>
                <w:bCs/>
                <w:lang w:val="ru-RU" w:eastAsia="en-US"/>
              </w:rPr>
              <w:t>учител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</w:p>
        </w:tc>
      </w:tr>
      <w:tr w:rsidR="00FD3E16" w:rsidRPr="00FD3E16" w:rsidTr="00367535">
        <w:trPr>
          <w:trHeight w:val="5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>2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 xml:space="preserve">Николина </w:t>
            </w:r>
            <w:proofErr w:type="spellStart"/>
            <w:r w:rsidRPr="00FD3E16">
              <w:rPr>
                <w:bCs/>
                <w:lang w:val="ru-RU" w:eastAsia="en-US"/>
              </w:rPr>
              <w:t>Русева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spacing w:line="276" w:lineRule="auto"/>
            </w:pPr>
            <w:proofErr w:type="spellStart"/>
            <w:r w:rsidRPr="00FD3E16">
              <w:rPr>
                <w:lang w:val="ru-RU"/>
              </w:rPr>
              <w:t>старши</w:t>
            </w:r>
            <w:proofErr w:type="spellEnd"/>
            <w:r w:rsidRPr="00FD3E16">
              <w:rPr>
                <w:lang w:val="ru-RU"/>
              </w:rPr>
              <w:t xml:space="preserve"> </w:t>
            </w:r>
            <w:proofErr w:type="spellStart"/>
            <w:r w:rsidRPr="00FD3E16">
              <w:rPr>
                <w:lang w:val="ru-RU"/>
              </w:rPr>
              <w:t>учител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</w:p>
        </w:tc>
      </w:tr>
      <w:tr w:rsidR="00FD3E16" w:rsidRPr="00FD3E16" w:rsidTr="00367535">
        <w:trPr>
          <w:trHeight w:val="5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>3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FD3E16">
              <w:rPr>
                <w:bCs/>
                <w:lang w:val="ru-RU" w:eastAsia="en-US"/>
              </w:rPr>
              <w:t xml:space="preserve">Милена </w:t>
            </w:r>
            <w:proofErr w:type="spellStart"/>
            <w:r w:rsidRPr="00FD3E16">
              <w:rPr>
                <w:bCs/>
                <w:lang w:val="ru-RU" w:eastAsia="en-US"/>
              </w:rPr>
              <w:t>Вичева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16" w:rsidRPr="00FD3E16" w:rsidRDefault="00FD3E16" w:rsidP="00FD3E16">
            <w:pPr>
              <w:spacing w:line="276" w:lineRule="auto"/>
            </w:pPr>
            <w:r w:rsidRPr="00FD3E16">
              <w:rPr>
                <w:lang w:val="ru-RU"/>
              </w:rPr>
              <w:t xml:space="preserve"> </w:t>
            </w:r>
            <w:proofErr w:type="spellStart"/>
            <w:r w:rsidRPr="00FD3E16">
              <w:rPr>
                <w:lang w:val="ru-RU"/>
              </w:rPr>
              <w:t>учител</w:t>
            </w:r>
            <w:proofErr w:type="spellEnd"/>
            <w:r w:rsidRPr="00FD3E16">
              <w:rPr>
                <w:lang w:val="ru-RU"/>
              </w:rPr>
              <w:t xml:space="preserve"> ЦД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16" w:rsidRPr="00FD3E16" w:rsidRDefault="00FD3E16" w:rsidP="00FD3E16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</w:p>
        </w:tc>
      </w:tr>
    </w:tbl>
    <w:p w:rsidR="00FD3E16" w:rsidRPr="00FD3E16" w:rsidRDefault="00FD3E16" w:rsidP="00FD3E16">
      <w:pPr>
        <w:jc w:val="both"/>
        <w:rPr>
          <w:i/>
        </w:rPr>
      </w:pPr>
    </w:p>
    <w:p w:rsidR="00E64FE2" w:rsidRDefault="00E64FE2" w:rsidP="00E64FE2"/>
    <w:p w:rsidR="00A90F65" w:rsidRDefault="00A90F65"/>
    <w:sectPr w:rsidR="00A90F65" w:rsidSect="002276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0B5"/>
    <w:multiLevelType w:val="hybridMultilevel"/>
    <w:tmpl w:val="5676561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A50722F"/>
    <w:multiLevelType w:val="hybridMultilevel"/>
    <w:tmpl w:val="AA72841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E2"/>
    <w:rsid w:val="0000501E"/>
    <w:rsid w:val="00050B63"/>
    <w:rsid w:val="00074F22"/>
    <w:rsid w:val="001C717F"/>
    <w:rsid w:val="002A7966"/>
    <w:rsid w:val="00336876"/>
    <w:rsid w:val="00524B13"/>
    <w:rsid w:val="00615485"/>
    <w:rsid w:val="00733F85"/>
    <w:rsid w:val="007462D3"/>
    <w:rsid w:val="007D31D7"/>
    <w:rsid w:val="009E7DB0"/>
    <w:rsid w:val="00A328E5"/>
    <w:rsid w:val="00A539B5"/>
    <w:rsid w:val="00A772F7"/>
    <w:rsid w:val="00A90F65"/>
    <w:rsid w:val="00C0794C"/>
    <w:rsid w:val="00C540E1"/>
    <w:rsid w:val="00CB690E"/>
    <w:rsid w:val="00E64FE2"/>
    <w:rsid w:val="00EB14B1"/>
    <w:rsid w:val="00F8185B"/>
    <w:rsid w:val="00F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CCEDA2-08F6-4A9D-87C6-C019FF33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E64FE2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ен текст Знак"/>
    <w:basedOn w:val="a0"/>
    <w:link w:val="a3"/>
    <w:rsid w:val="00E64FE2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798D-7B36-43E0-AE6F-6256688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960</dc:creator>
  <cp:keywords/>
  <dc:description/>
  <cp:lastModifiedBy>Userr</cp:lastModifiedBy>
  <cp:revision>19</cp:revision>
  <dcterms:created xsi:type="dcterms:W3CDTF">2017-11-13T06:18:00Z</dcterms:created>
  <dcterms:modified xsi:type="dcterms:W3CDTF">2017-12-05T08:09:00Z</dcterms:modified>
</cp:coreProperties>
</file>